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ŞEHİTLER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ALİ ÇİLEK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31625132654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1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584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584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1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429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429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51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92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92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8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8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5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5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